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29" w:rsidRPr="00665A0A" w:rsidRDefault="00EF0A29" w:rsidP="00EF0A29">
      <w:pPr>
        <w:rPr>
          <w:rFonts w:asciiTheme="minorEastAsia" w:hAnsiTheme="minorEastAsia"/>
          <w:sz w:val="22"/>
          <w:szCs w:val="22"/>
        </w:rPr>
      </w:pPr>
      <w:r w:rsidRPr="00665A0A">
        <w:rPr>
          <w:rFonts w:asciiTheme="minorEastAsia" w:hAnsiTheme="minorEastAsia" w:hint="eastAsia"/>
          <w:sz w:val="22"/>
          <w:szCs w:val="22"/>
        </w:rPr>
        <w:t>様式</w:t>
      </w:r>
      <w:r w:rsidR="007663A1" w:rsidRPr="00665A0A">
        <w:rPr>
          <w:rFonts w:asciiTheme="minorEastAsia" w:hAnsiTheme="minorEastAsia" w:hint="eastAsia"/>
          <w:sz w:val="22"/>
          <w:szCs w:val="22"/>
        </w:rPr>
        <w:t>第１</w:t>
      </w:r>
      <w:r w:rsidR="00544A3E">
        <w:rPr>
          <w:rFonts w:asciiTheme="minorEastAsia" w:hAnsiTheme="minorEastAsia" w:hint="eastAsia"/>
          <w:sz w:val="22"/>
          <w:szCs w:val="22"/>
        </w:rPr>
        <w:t>号</w:t>
      </w:r>
      <w:r w:rsidR="00D07362" w:rsidRPr="00665A0A">
        <w:rPr>
          <w:rFonts w:asciiTheme="minorEastAsia" w:hAnsiTheme="minorEastAsia" w:hint="eastAsia"/>
          <w:sz w:val="22"/>
          <w:szCs w:val="22"/>
        </w:rPr>
        <w:t>（第2</w:t>
      </w:r>
      <w:r w:rsidRPr="00665A0A">
        <w:rPr>
          <w:rFonts w:asciiTheme="minorEastAsia" w:hAnsiTheme="minorEastAsia" w:hint="eastAsia"/>
          <w:sz w:val="22"/>
          <w:szCs w:val="22"/>
        </w:rPr>
        <w:t>条関係）</w:t>
      </w:r>
    </w:p>
    <w:tbl>
      <w:tblPr>
        <w:tblStyle w:val="a4"/>
        <w:tblW w:w="8987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989"/>
        <w:gridCol w:w="424"/>
        <w:gridCol w:w="89"/>
        <w:gridCol w:w="346"/>
        <w:gridCol w:w="117"/>
        <w:gridCol w:w="283"/>
        <w:gridCol w:w="299"/>
        <w:gridCol w:w="293"/>
        <w:gridCol w:w="284"/>
        <w:gridCol w:w="283"/>
        <w:gridCol w:w="284"/>
        <w:gridCol w:w="277"/>
        <w:gridCol w:w="6"/>
        <w:gridCol w:w="142"/>
        <w:gridCol w:w="284"/>
        <w:gridCol w:w="141"/>
        <w:gridCol w:w="284"/>
        <w:gridCol w:w="425"/>
        <w:gridCol w:w="284"/>
        <w:gridCol w:w="141"/>
        <w:gridCol w:w="142"/>
        <w:gridCol w:w="142"/>
        <w:gridCol w:w="142"/>
        <w:gridCol w:w="141"/>
        <w:gridCol w:w="142"/>
        <w:gridCol w:w="284"/>
        <w:gridCol w:w="141"/>
        <w:gridCol w:w="284"/>
        <w:gridCol w:w="142"/>
        <w:gridCol w:w="283"/>
        <w:gridCol w:w="142"/>
        <w:gridCol w:w="425"/>
      </w:tblGrid>
      <w:tr w:rsidR="00C16653" w:rsidRPr="00665A0A" w:rsidTr="00C03BBA">
        <w:trPr>
          <w:trHeight w:val="624"/>
        </w:trPr>
        <w:tc>
          <w:tcPr>
            <w:tcW w:w="430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0A29" w:rsidRPr="00665A0A" w:rsidRDefault="0064466C" w:rsidP="00EF0A29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665A0A"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 w:rsidR="00EF0A29" w:rsidRPr="00665A0A"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 w:rsidR="00EF0A29" w:rsidRPr="00665A0A">
              <w:rPr>
                <w:rFonts w:asciiTheme="minorEastAsia" w:hAnsiTheme="minorEastAsia" w:hint="eastAsia"/>
                <w:sz w:val="28"/>
                <w:szCs w:val="28"/>
              </w:rPr>
              <w:instrText>eq \o\ac(</w:instrText>
            </w:r>
            <w:r w:rsidR="00EF0A29" w:rsidRPr="00665A0A">
              <w:rPr>
                <w:rFonts w:asciiTheme="minorEastAsia" w:hAnsiTheme="minorEastAsia" w:hint="eastAsia"/>
                <w:position w:val="-5"/>
                <w:sz w:val="42"/>
                <w:szCs w:val="28"/>
              </w:rPr>
              <w:instrText>○</w:instrText>
            </w:r>
            <w:r w:rsidR="00EF0A29" w:rsidRPr="00665A0A">
              <w:rPr>
                <w:rFonts w:asciiTheme="minorEastAsia" w:hAnsiTheme="minorEastAsia" w:hint="eastAsia"/>
                <w:sz w:val="28"/>
                <w:szCs w:val="28"/>
              </w:rPr>
              <w:instrText>,正)</w:instrText>
            </w:r>
            <w:r w:rsidRPr="00665A0A"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 w:rsidR="00EF0A29" w:rsidRPr="00665A0A">
              <w:rPr>
                <w:rFonts w:asciiTheme="minorEastAsia" w:hAnsiTheme="minorEastAsia" w:hint="eastAsia"/>
                <w:sz w:val="28"/>
                <w:szCs w:val="28"/>
              </w:rPr>
              <w:t xml:space="preserve"> 危険物仮</w:t>
            </w:r>
          </w:p>
        </w:tc>
        <w:tc>
          <w:tcPr>
            <w:tcW w:w="70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0A29" w:rsidRPr="00665A0A" w:rsidRDefault="00EF0A29" w:rsidP="00826E2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5A0A">
              <w:rPr>
                <w:rFonts w:asciiTheme="minorEastAsia" w:hAnsiTheme="minorEastAsia" w:hint="eastAsia"/>
                <w:sz w:val="28"/>
                <w:szCs w:val="28"/>
              </w:rPr>
              <w:t>貯蔵</w:t>
            </w:r>
          </w:p>
          <w:p w:rsidR="00EF0A29" w:rsidRPr="00665A0A" w:rsidRDefault="00EF0A29" w:rsidP="00826E2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5A0A">
              <w:rPr>
                <w:rFonts w:asciiTheme="minorEastAsia" w:hAnsiTheme="minorEastAsia" w:hint="eastAsia"/>
                <w:sz w:val="28"/>
                <w:szCs w:val="28"/>
              </w:rPr>
              <w:t>取扱</w:t>
            </w:r>
          </w:p>
        </w:tc>
        <w:tc>
          <w:tcPr>
            <w:tcW w:w="3969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0A29" w:rsidRPr="00665A0A" w:rsidRDefault="00EF0A29" w:rsidP="00D66929">
            <w:pPr>
              <w:ind w:rightChars="267" w:right="561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65A0A">
              <w:rPr>
                <w:rFonts w:asciiTheme="minorEastAsia" w:hAnsiTheme="minorEastAsia" w:hint="eastAsia"/>
                <w:sz w:val="28"/>
                <w:szCs w:val="28"/>
              </w:rPr>
              <w:t>承認申請書</w:t>
            </w:r>
          </w:p>
        </w:tc>
      </w:tr>
      <w:tr w:rsidR="00F456D3" w:rsidRPr="00665A0A" w:rsidTr="00ED3401">
        <w:trPr>
          <w:trHeight w:val="510"/>
        </w:trPr>
        <w:tc>
          <w:tcPr>
            <w:tcW w:w="6719" w:type="dxa"/>
            <w:gridSpan w:val="2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6E103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6E103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6E103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6E103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6E103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5E2E" w:rsidRPr="00665A0A" w:rsidRDefault="00CE5E2E" w:rsidP="006E103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035862" w:rsidRPr="00665A0A" w:rsidTr="00ED3401">
        <w:trPr>
          <w:trHeight w:val="454"/>
        </w:trPr>
        <w:tc>
          <w:tcPr>
            <w:tcW w:w="8987" w:type="dxa"/>
            <w:gridSpan w:val="3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CE5E2E" w:rsidRPr="00665A0A" w:rsidRDefault="00CE5E2E" w:rsidP="003B3D46">
            <w:pPr>
              <w:spacing w:line="24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下</w:t>
            </w:r>
            <w:r w:rsidR="00FE3461">
              <w:rPr>
                <w:rFonts w:asciiTheme="minorEastAsia" w:hAnsiTheme="minorEastAsia" w:hint="eastAsia"/>
                <w:sz w:val="22"/>
                <w:szCs w:val="22"/>
              </w:rPr>
              <w:t>田消防本部</w:t>
            </w:r>
          </w:p>
        </w:tc>
      </w:tr>
      <w:tr w:rsidR="006B514C" w:rsidRPr="00665A0A" w:rsidTr="00ED3401">
        <w:trPr>
          <w:trHeight w:val="454"/>
        </w:trPr>
        <w:tc>
          <w:tcPr>
            <w:tcW w:w="9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D66929">
            <w:pPr>
              <w:spacing w:line="24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消防長</w:t>
            </w:r>
          </w:p>
        </w:tc>
        <w:tc>
          <w:tcPr>
            <w:tcW w:w="15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ED340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583" w:type="dxa"/>
            <w:gridSpan w:val="2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5E2E" w:rsidRPr="00665A0A" w:rsidRDefault="00CE5E2E" w:rsidP="00ED3401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様</w:t>
            </w:r>
          </w:p>
        </w:tc>
      </w:tr>
      <w:tr w:rsidR="00F456D3" w:rsidRPr="00665A0A" w:rsidTr="00C03BBA">
        <w:trPr>
          <w:trHeight w:val="454"/>
        </w:trPr>
        <w:tc>
          <w:tcPr>
            <w:tcW w:w="5018" w:type="dxa"/>
            <w:gridSpan w:val="1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CE5E2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113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101405" w:rsidP="003B3D4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noProof/>
                <w:sz w:val="22"/>
                <w:szCs w:val="22"/>
              </w:rPr>
              <w:pict>
                <v:line id="直線コネクタ 1" o:spid="_x0000_s1026" style="position:absolute;left:0;text-align:left;z-index:251659264;visibility:visible;mso-wrap-distance-top:-3e-5mm;mso-wrap-distance-bottom:-3e-5mm;mso-position-horizontal-relative:text;mso-position-vertical-relative:text;mso-width-relative:margin;mso-height-relative:margin" from="16.15pt,15.75pt" to="18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" strokecolor="black [3040]" strokeweight=".5pt">
                  <o:lock v:ext="edit" shapetype="f"/>
                </v:line>
              </w:pict>
            </w:r>
            <w:r w:rsidR="00CE5E2E" w:rsidRPr="00665A0A">
              <w:rPr>
                <w:rFonts w:ascii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283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5E2E" w:rsidRPr="00665A0A" w:rsidRDefault="00CE5E2E" w:rsidP="006E10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456D3" w:rsidRPr="00665A0A" w:rsidTr="00ED3401">
        <w:trPr>
          <w:trHeight w:val="454"/>
        </w:trPr>
        <w:tc>
          <w:tcPr>
            <w:tcW w:w="6152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101405" w:rsidP="00CE5E2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noProof/>
                <w:sz w:val="22"/>
                <w:szCs w:val="22"/>
              </w:rPr>
              <w:pict>
                <v:line id="_x0000_s1039" style="position:absolute;left:0;text-align:left;z-index:251673600;visibility:visible;mso-wrap-distance-top:-3e-5mm;mso-wrap-distance-bottom:-3e-5mm;mso-position-horizontal-relative:text;mso-position-vertical-relative:text;mso-width-relative:margin;mso-height-relative:margin" from="267.45pt,18.35pt" to="440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" strokecolor="black [3040]" strokeweight=".5pt">
                  <o:lock v:ext="edit" shapetype="f"/>
                </v:line>
              </w:pict>
            </w:r>
            <w:r w:rsidR="00CE5E2E" w:rsidRPr="00665A0A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2268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CE5E2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5E2E" w:rsidRDefault="00CE5E2E" w:rsidP="00C1665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:rsidR="00185737" w:rsidRPr="00665A0A" w:rsidRDefault="00185737" w:rsidP="00C1665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456D3" w:rsidRPr="00665A0A" w:rsidTr="00ED3401">
        <w:trPr>
          <w:trHeight w:val="454"/>
        </w:trPr>
        <w:tc>
          <w:tcPr>
            <w:tcW w:w="6152" w:type="dxa"/>
            <w:gridSpan w:val="19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6D3" w:rsidRPr="00665A0A" w:rsidRDefault="00CE5E2E" w:rsidP="00CE5E2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電</w:t>
            </w:r>
            <w:r w:rsidR="00C30ADF" w:rsidRPr="00665A0A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話</w:t>
            </w:r>
          </w:p>
        </w:tc>
        <w:tc>
          <w:tcPr>
            <w:tcW w:w="283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F456D3" w:rsidRPr="00665A0A" w:rsidRDefault="00F456D3" w:rsidP="006E10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F3386" w:rsidRPr="00665A0A" w:rsidTr="00ED3401">
        <w:trPr>
          <w:trHeight w:val="510"/>
        </w:trPr>
        <w:tc>
          <w:tcPr>
            <w:tcW w:w="1891" w:type="dxa"/>
            <w:gridSpan w:val="2"/>
            <w:vAlign w:val="center"/>
          </w:tcPr>
          <w:p w:rsidR="00DF7D03" w:rsidRPr="00665A0A" w:rsidRDefault="00DF7D03" w:rsidP="00DF7D03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申請の理由</w:t>
            </w:r>
          </w:p>
        </w:tc>
        <w:tc>
          <w:tcPr>
            <w:tcW w:w="7096" w:type="dxa"/>
            <w:gridSpan w:val="31"/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F3386" w:rsidRPr="00665A0A" w:rsidTr="00ED3401">
        <w:trPr>
          <w:trHeight w:val="510"/>
        </w:trPr>
        <w:tc>
          <w:tcPr>
            <w:tcW w:w="1891" w:type="dxa"/>
            <w:gridSpan w:val="2"/>
            <w:vAlign w:val="center"/>
          </w:tcPr>
          <w:p w:rsidR="00DF7D03" w:rsidRPr="00665A0A" w:rsidRDefault="00DF7D03" w:rsidP="00DF7D03">
            <w:pPr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仮貯蔵仮取扱場所</w:t>
            </w:r>
          </w:p>
        </w:tc>
        <w:tc>
          <w:tcPr>
            <w:tcW w:w="7096" w:type="dxa"/>
            <w:gridSpan w:val="31"/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F3386" w:rsidRPr="00665A0A" w:rsidTr="00C9053E">
        <w:trPr>
          <w:trHeight w:val="680"/>
        </w:trPr>
        <w:tc>
          <w:tcPr>
            <w:tcW w:w="1891" w:type="dxa"/>
            <w:gridSpan w:val="2"/>
            <w:vAlign w:val="center"/>
          </w:tcPr>
          <w:p w:rsidR="00DF7D03" w:rsidRPr="00665A0A" w:rsidRDefault="00DF7D03" w:rsidP="006E103A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管理責任者</w:t>
            </w:r>
          </w:p>
          <w:p w:rsidR="00DF7D03" w:rsidRPr="00665A0A" w:rsidRDefault="00DF7D03" w:rsidP="006E103A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住所・氏名</w:t>
            </w:r>
          </w:p>
        </w:tc>
        <w:tc>
          <w:tcPr>
            <w:tcW w:w="7096" w:type="dxa"/>
            <w:gridSpan w:val="31"/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F3386" w:rsidRPr="00665A0A" w:rsidTr="00C9053E">
        <w:trPr>
          <w:trHeight w:val="680"/>
        </w:trPr>
        <w:tc>
          <w:tcPr>
            <w:tcW w:w="1891" w:type="dxa"/>
            <w:gridSpan w:val="2"/>
            <w:vAlign w:val="center"/>
          </w:tcPr>
          <w:p w:rsidR="00DF7D03" w:rsidRPr="00665A0A" w:rsidRDefault="00DF7D03" w:rsidP="006E103A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危険物取扱者</w:t>
            </w:r>
          </w:p>
          <w:p w:rsidR="00DF7D03" w:rsidRPr="00665A0A" w:rsidRDefault="00DF7D03" w:rsidP="006E103A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住所・氏名</w:t>
            </w:r>
          </w:p>
        </w:tc>
        <w:tc>
          <w:tcPr>
            <w:tcW w:w="7096" w:type="dxa"/>
            <w:gridSpan w:val="31"/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6B514C" w:rsidRPr="00665A0A" w:rsidTr="00C03BBA">
        <w:trPr>
          <w:trHeight w:val="510"/>
        </w:trPr>
        <w:tc>
          <w:tcPr>
            <w:tcW w:w="1891" w:type="dxa"/>
            <w:gridSpan w:val="2"/>
            <w:vAlign w:val="center"/>
          </w:tcPr>
          <w:p w:rsidR="00DF7D03" w:rsidRPr="00665A0A" w:rsidRDefault="00DF7D03" w:rsidP="00DF7D03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地域別</w:t>
            </w:r>
          </w:p>
        </w:tc>
        <w:tc>
          <w:tcPr>
            <w:tcW w:w="1259" w:type="dxa"/>
            <w:gridSpan w:val="5"/>
            <w:vAlign w:val="center"/>
          </w:tcPr>
          <w:p w:rsidR="00DF7D03" w:rsidRPr="00665A0A" w:rsidRDefault="00DF7D03" w:rsidP="003B3D4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防火指定別</w:t>
            </w:r>
          </w:p>
        </w:tc>
        <w:tc>
          <w:tcPr>
            <w:tcW w:w="2152" w:type="dxa"/>
            <w:gridSpan w:val="9"/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DF7D03" w:rsidRPr="00665A0A" w:rsidRDefault="00DF7D03" w:rsidP="003B3D4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用途地域別</w:t>
            </w:r>
          </w:p>
        </w:tc>
        <w:tc>
          <w:tcPr>
            <w:tcW w:w="2410" w:type="dxa"/>
            <w:gridSpan w:val="12"/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9053E" w:rsidRPr="00665A0A" w:rsidTr="00C03BBA">
        <w:trPr>
          <w:trHeight w:val="510"/>
        </w:trPr>
        <w:tc>
          <w:tcPr>
            <w:tcW w:w="1891" w:type="dxa"/>
            <w:gridSpan w:val="2"/>
            <w:vAlign w:val="center"/>
          </w:tcPr>
          <w:p w:rsidR="00DF7D03" w:rsidRPr="00665A0A" w:rsidRDefault="00DF7D03" w:rsidP="00DF7D03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仮貯蔵取扱期間</w:t>
            </w:r>
          </w:p>
        </w:tc>
        <w:tc>
          <w:tcPr>
            <w:tcW w:w="976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BC36B9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59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6B514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6B514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8314F9">
              <w:rPr>
                <w:rFonts w:asciiTheme="minorEastAsia" w:hAnsiTheme="minorEastAsia" w:hint="eastAsia"/>
                <w:sz w:val="22"/>
                <w:szCs w:val="22"/>
              </w:rPr>
              <w:t>から</w:t>
            </w:r>
          </w:p>
        </w:tc>
        <w:tc>
          <w:tcPr>
            <w:tcW w:w="9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6B514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6B514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6B514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日まで</w:t>
            </w:r>
          </w:p>
        </w:tc>
      </w:tr>
      <w:tr w:rsidR="003F3386" w:rsidRPr="00665A0A" w:rsidTr="00C03BBA">
        <w:trPr>
          <w:cantSplit/>
          <w:trHeight w:val="510"/>
        </w:trPr>
        <w:tc>
          <w:tcPr>
            <w:tcW w:w="1891" w:type="dxa"/>
            <w:gridSpan w:val="2"/>
            <w:vMerge w:val="restart"/>
            <w:vAlign w:val="center"/>
          </w:tcPr>
          <w:p w:rsidR="006B514C" w:rsidRPr="00665A0A" w:rsidRDefault="006B514C" w:rsidP="00826E29">
            <w:pPr>
              <w:spacing w:line="26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仮貯蔵</w:t>
            </w:r>
          </w:p>
          <w:p w:rsidR="006B514C" w:rsidRPr="00665A0A" w:rsidRDefault="006B514C" w:rsidP="00826E29">
            <w:pPr>
              <w:spacing w:line="26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仮取扱いに</w:t>
            </w:r>
          </w:p>
          <w:p w:rsidR="006B514C" w:rsidRPr="00665A0A" w:rsidRDefault="006B514C" w:rsidP="00826E29">
            <w:pPr>
              <w:spacing w:line="26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使用する部分の</w:t>
            </w:r>
          </w:p>
          <w:p w:rsidR="006B514C" w:rsidRPr="00665A0A" w:rsidRDefault="006B514C" w:rsidP="00826E29">
            <w:pPr>
              <w:spacing w:line="26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概況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B514C" w:rsidRPr="00665A0A" w:rsidRDefault="006B514C" w:rsidP="0003586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屋　　　内</w:t>
            </w:r>
          </w:p>
        </w:tc>
        <w:tc>
          <w:tcPr>
            <w:tcW w:w="1134" w:type="dxa"/>
            <w:gridSpan w:val="5"/>
            <w:vAlign w:val="center"/>
          </w:tcPr>
          <w:p w:rsidR="006B514C" w:rsidRPr="00665A0A" w:rsidRDefault="006B514C" w:rsidP="00826E2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敷地面積</w:t>
            </w:r>
          </w:p>
        </w:tc>
        <w:tc>
          <w:tcPr>
            <w:tcW w:w="1427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6B514C" w:rsidRPr="00665A0A" w:rsidRDefault="006B514C" w:rsidP="0029033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6B514C" w:rsidRPr="00665A0A" w:rsidRDefault="006B514C" w:rsidP="0029033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B514C" w:rsidRPr="00665A0A" w:rsidRDefault="006B514C" w:rsidP="00BC36B9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屋　　　外</w:t>
            </w:r>
          </w:p>
        </w:tc>
        <w:tc>
          <w:tcPr>
            <w:tcW w:w="1134" w:type="dxa"/>
            <w:gridSpan w:val="5"/>
            <w:vAlign w:val="center"/>
          </w:tcPr>
          <w:p w:rsidR="006B514C" w:rsidRPr="00665A0A" w:rsidRDefault="006B514C" w:rsidP="00826E2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敷地面積</w:t>
            </w:r>
          </w:p>
        </w:tc>
        <w:tc>
          <w:tcPr>
            <w:tcW w:w="1701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:rsidR="006B514C" w:rsidRPr="00665A0A" w:rsidRDefault="006B514C" w:rsidP="0029033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6B514C" w:rsidRPr="00665A0A" w:rsidRDefault="006B514C" w:rsidP="00197910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BA301E" w:rsidRPr="00665A0A" w:rsidTr="00C03BBA">
        <w:trPr>
          <w:cantSplit/>
          <w:trHeight w:val="510"/>
        </w:trPr>
        <w:tc>
          <w:tcPr>
            <w:tcW w:w="1891" w:type="dxa"/>
            <w:gridSpan w:val="2"/>
            <w:vMerge/>
          </w:tcPr>
          <w:p w:rsidR="00BA301E" w:rsidRPr="00665A0A" w:rsidRDefault="00BA301E" w:rsidP="00BC36B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BA301E" w:rsidRPr="00665A0A" w:rsidRDefault="00BA301E" w:rsidP="0003586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BA301E" w:rsidRPr="00665A0A" w:rsidRDefault="00BA301E" w:rsidP="00826E2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建物面積</w:t>
            </w:r>
          </w:p>
        </w:tc>
        <w:tc>
          <w:tcPr>
            <w:tcW w:w="1427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BA301E" w:rsidRPr="00665A0A" w:rsidRDefault="00BA301E" w:rsidP="0029033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BA301E" w:rsidRPr="00665A0A" w:rsidRDefault="00BA301E" w:rsidP="0029033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BA301E" w:rsidRPr="00665A0A" w:rsidRDefault="00BA301E" w:rsidP="00BC36B9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BA301E" w:rsidRPr="00665A0A" w:rsidRDefault="00BA301E" w:rsidP="00826E2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空地概況</w:t>
            </w:r>
          </w:p>
        </w:tc>
        <w:tc>
          <w:tcPr>
            <w:tcW w:w="2835" w:type="dxa"/>
            <w:gridSpan w:val="14"/>
            <w:vMerge w:val="restart"/>
            <w:vAlign w:val="center"/>
          </w:tcPr>
          <w:p w:rsidR="00BA301E" w:rsidRPr="00665A0A" w:rsidRDefault="00BA301E" w:rsidP="0099133D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A301E" w:rsidRPr="00665A0A" w:rsidTr="00C03BBA">
        <w:trPr>
          <w:cantSplit/>
          <w:trHeight w:val="510"/>
        </w:trPr>
        <w:tc>
          <w:tcPr>
            <w:tcW w:w="1891" w:type="dxa"/>
            <w:gridSpan w:val="2"/>
            <w:vMerge/>
          </w:tcPr>
          <w:p w:rsidR="00BA301E" w:rsidRPr="00665A0A" w:rsidRDefault="00BA301E" w:rsidP="00BC36B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BA301E" w:rsidRPr="00665A0A" w:rsidRDefault="00BA301E" w:rsidP="0003586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:rsidR="00BA301E" w:rsidRPr="00665A0A" w:rsidRDefault="00C9053E" w:rsidP="00C9053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構造</w:t>
            </w:r>
          </w:p>
        </w:tc>
        <w:tc>
          <w:tcPr>
            <w:tcW w:w="2552" w:type="dxa"/>
            <w:gridSpan w:val="11"/>
            <w:vAlign w:val="center"/>
          </w:tcPr>
          <w:p w:rsidR="00BA301E" w:rsidRPr="00665A0A" w:rsidRDefault="00BA301E" w:rsidP="0099133D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</w:tcPr>
          <w:p w:rsidR="00BA301E" w:rsidRPr="00665A0A" w:rsidRDefault="00BA301E" w:rsidP="00BC36B9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textDirection w:val="tbRlV"/>
          </w:tcPr>
          <w:p w:rsidR="00BA301E" w:rsidRPr="00665A0A" w:rsidRDefault="00BA301E" w:rsidP="00035862">
            <w:pPr>
              <w:ind w:left="113" w:right="113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  <w:gridSpan w:val="14"/>
            <w:vMerge/>
          </w:tcPr>
          <w:p w:rsidR="00BA301E" w:rsidRPr="00665A0A" w:rsidRDefault="00BA301E" w:rsidP="00EF0A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F3386" w:rsidRPr="00665A0A" w:rsidTr="00C03BBA">
        <w:trPr>
          <w:cantSplit/>
          <w:trHeight w:val="510"/>
        </w:trPr>
        <w:tc>
          <w:tcPr>
            <w:tcW w:w="1891" w:type="dxa"/>
            <w:gridSpan w:val="2"/>
            <w:vAlign w:val="center"/>
          </w:tcPr>
          <w:p w:rsidR="00C30ADF" w:rsidRPr="00665A0A" w:rsidRDefault="00C30ADF" w:rsidP="0029033D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危険物品名数量</w:t>
            </w:r>
          </w:p>
        </w:tc>
        <w:tc>
          <w:tcPr>
            <w:tcW w:w="3411" w:type="dxa"/>
            <w:gridSpan w:val="14"/>
            <w:tcBorders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30ADF" w:rsidRPr="00665A0A" w:rsidRDefault="00C30ADF" w:rsidP="0029033D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30ADF" w:rsidRPr="00665A0A" w:rsidRDefault="00C30ADF" w:rsidP="0029033D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Ｌ　指定数量</w:t>
            </w:r>
          </w:p>
        </w:tc>
        <w:tc>
          <w:tcPr>
            <w:tcW w:w="1417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30ADF" w:rsidRPr="00665A0A" w:rsidRDefault="00C30ADF" w:rsidP="0029033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C30ADF" w:rsidRPr="00665A0A" w:rsidRDefault="00C30ADF" w:rsidP="00F456D3">
            <w:pPr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倍</w:t>
            </w:r>
          </w:p>
        </w:tc>
      </w:tr>
      <w:tr w:rsidR="003F3386" w:rsidRPr="00665A0A" w:rsidTr="00ED3401">
        <w:trPr>
          <w:cantSplit/>
          <w:trHeight w:val="510"/>
        </w:trPr>
        <w:tc>
          <w:tcPr>
            <w:tcW w:w="1891" w:type="dxa"/>
            <w:gridSpan w:val="2"/>
            <w:vAlign w:val="center"/>
          </w:tcPr>
          <w:p w:rsidR="000A088A" w:rsidRPr="00665A0A" w:rsidRDefault="000A088A" w:rsidP="0029033D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貯蔵取扱包装方法</w:t>
            </w:r>
          </w:p>
        </w:tc>
        <w:tc>
          <w:tcPr>
            <w:tcW w:w="7096" w:type="dxa"/>
            <w:gridSpan w:val="31"/>
            <w:tcMar>
              <w:left w:w="0" w:type="dxa"/>
              <w:right w:w="0" w:type="dxa"/>
            </w:tcMar>
            <w:vAlign w:val="center"/>
          </w:tcPr>
          <w:p w:rsidR="000A088A" w:rsidRPr="00665A0A" w:rsidRDefault="000A088A" w:rsidP="00ED340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F3386" w:rsidRPr="00665A0A" w:rsidTr="00ED3401">
        <w:trPr>
          <w:cantSplit/>
          <w:trHeight w:val="510"/>
        </w:trPr>
        <w:tc>
          <w:tcPr>
            <w:tcW w:w="1891" w:type="dxa"/>
            <w:gridSpan w:val="2"/>
            <w:vAlign w:val="center"/>
          </w:tcPr>
          <w:p w:rsidR="000A088A" w:rsidRPr="00665A0A" w:rsidRDefault="000A088A" w:rsidP="0029033D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管理方法</w:t>
            </w:r>
          </w:p>
        </w:tc>
        <w:tc>
          <w:tcPr>
            <w:tcW w:w="7096" w:type="dxa"/>
            <w:gridSpan w:val="31"/>
            <w:tcMar>
              <w:left w:w="0" w:type="dxa"/>
              <w:right w:w="0" w:type="dxa"/>
            </w:tcMar>
            <w:vAlign w:val="center"/>
          </w:tcPr>
          <w:p w:rsidR="000A088A" w:rsidRPr="00665A0A" w:rsidRDefault="000A088A" w:rsidP="00ED340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F3386" w:rsidRPr="00665A0A" w:rsidTr="00ED3401">
        <w:trPr>
          <w:cantSplit/>
          <w:trHeight w:val="510"/>
        </w:trPr>
        <w:tc>
          <w:tcPr>
            <w:tcW w:w="1891" w:type="dxa"/>
            <w:gridSpan w:val="2"/>
            <w:vAlign w:val="center"/>
          </w:tcPr>
          <w:p w:rsidR="000A088A" w:rsidRPr="00665A0A" w:rsidRDefault="000A088A" w:rsidP="0029033D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消防設備概要</w:t>
            </w:r>
          </w:p>
        </w:tc>
        <w:tc>
          <w:tcPr>
            <w:tcW w:w="7096" w:type="dxa"/>
            <w:gridSpan w:val="31"/>
            <w:tcMar>
              <w:left w:w="0" w:type="dxa"/>
              <w:right w:w="0" w:type="dxa"/>
            </w:tcMar>
            <w:vAlign w:val="center"/>
          </w:tcPr>
          <w:p w:rsidR="000A088A" w:rsidRPr="00665A0A" w:rsidRDefault="000A088A" w:rsidP="00ED340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A301E" w:rsidRPr="00665A0A" w:rsidTr="00ED3401">
        <w:trPr>
          <w:cantSplit/>
          <w:trHeight w:val="454"/>
        </w:trPr>
        <w:tc>
          <w:tcPr>
            <w:tcW w:w="1891" w:type="dxa"/>
            <w:gridSpan w:val="2"/>
            <w:vAlign w:val="center"/>
          </w:tcPr>
          <w:p w:rsidR="000A088A" w:rsidRPr="00665A0A" w:rsidRDefault="000A088A" w:rsidP="0029033D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※受付欄</w:t>
            </w:r>
          </w:p>
        </w:tc>
        <w:tc>
          <w:tcPr>
            <w:tcW w:w="2979" w:type="dxa"/>
            <w:gridSpan w:val="11"/>
            <w:tcMar>
              <w:left w:w="0" w:type="dxa"/>
              <w:right w:w="0" w:type="dxa"/>
            </w:tcMar>
            <w:vAlign w:val="center"/>
          </w:tcPr>
          <w:p w:rsidR="000A088A" w:rsidRPr="00665A0A" w:rsidRDefault="000A088A" w:rsidP="003F338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01405">
              <w:rPr>
                <w:rFonts w:asciiTheme="minorEastAsia" w:hAnsiTheme="minorEastAsia" w:hint="eastAsia"/>
                <w:spacing w:val="146"/>
                <w:kern w:val="0"/>
                <w:sz w:val="22"/>
                <w:szCs w:val="22"/>
                <w:fitText w:val="1760" w:id="294839296"/>
              </w:rPr>
              <w:t>※経過</w:t>
            </w:r>
            <w:r w:rsidRPr="00101405">
              <w:rPr>
                <w:rFonts w:asciiTheme="minorEastAsia" w:hAnsiTheme="minorEastAsia" w:hint="eastAsia"/>
                <w:spacing w:val="2"/>
                <w:kern w:val="0"/>
                <w:sz w:val="22"/>
                <w:szCs w:val="22"/>
                <w:fitText w:val="1760" w:id="294839296"/>
              </w:rPr>
              <w:t>欄</w:t>
            </w:r>
          </w:p>
        </w:tc>
        <w:tc>
          <w:tcPr>
            <w:tcW w:w="4117" w:type="dxa"/>
            <w:gridSpan w:val="20"/>
            <w:vAlign w:val="center"/>
          </w:tcPr>
          <w:p w:rsidR="000A088A" w:rsidRPr="00665A0A" w:rsidRDefault="000A088A" w:rsidP="003F338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01405">
              <w:rPr>
                <w:rFonts w:asciiTheme="minorEastAsia" w:hAnsiTheme="minorEastAsia" w:hint="eastAsia"/>
                <w:spacing w:val="146"/>
                <w:kern w:val="0"/>
                <w:sz w:val="22"/>
                <w:szCs w:val="22"/>
                <w:fitText w:val="1760" w:id="294839297"/>
              </w:rPr>
              <w:t>※手数</w:t>
            </w:r>
            <w:r w:rsidRPr="00101405">
              <w:rPr>
                <w:rFonts w:asciiTheme="minorEastAsia" w:hAnsiTheme="minorEastAsia" w:hint="eastAsia"/>
                <w:spacing w:val="2"/>
                <w:kern w:val="0"/>
                <w:sz w:val="22"/>
                <w:szCs w:val="22"/>
                <w:fitText w:val="1760" w:id="294839297"/>
              </w:rPr>
              <w:t>料</w:t>
            </w:r>
          </w:p>
        </w:tc>
      </w:tr>
      <w:tr w:rsidR="00BA301E" w:rsidRPr="00665A0A" w:rsidTr="00C9053E">
        <w:trPr>
          <w:cantSplit/>
          <w:trHeight w:val="1587"/>
        </w:trPr>
        <w:tc>
          <w:tcPr>
            <w:tcW w:w="1891" w:type="dxa"/>
            <w:gridSpan w:val="2"/>
            <w:vAlign w:val="center"/>
          </w:tcPr>
          <w:p w:rsidR="000A088A" w:rsidRPr="00665A0A" w:rsidRDefault="000A088A" w:rsidP="0029033D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979" w:type="dxa"/>
            <w:gridSpan w:val="11"/>
            <w:tcMar>
              <w:left w:w="0" w:type="dxa"/>
              <w:right w:w="0" w:type="dxa"/>
            </w:tcMar>
            <w:vAlign w:val="bottom"/>
          </w:tcPr>
          <w:p w:rsidR="000A088A" w:rsidRPr="00665A0A" w:rsidRDefault="006E103A" w:rsidP="006E103A">
            <w:pPr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承認番号</w:t>
            </w:r>
          </w:p>
          <w:p w:rsidR="006E103A" w:rsidRPr="00665A0A" w:rsidRDefault="006E103A" w:rsidP="006E103A">
            <w:pPr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承認年月日</w:t>
            </w:r>
          </w:p>
        </w:tc>
        <w:tc>
          <w:tcPr>
            <w:tcW w:w="4117" w:type="dxa"/>
            <w:gridSpan w:val="20"/>
            <w:vAlign w:val="center"/>
          </w:tcPr>
          <w:p w:rsidR="000A088A" w:rsidRPr="00665A0A" w:rsidRDefault="000A088A" w:rsidP="000A088A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EF0A29" w:rsidRPr="00665A0A" w:rsidRDefault="006E103A" w:rsidP="004E45D2">
      <w:pPr>
        <w:spacing w:beforeLines="25" w:before="90" w:line="240" w:lineRule="auto"/>
        <w:rPr>
          <w:rFonts w:asciiTheme="minorEastAsia" w:hAnsiTheme="minorEastAsia"/>
          <w:sz w:val="22"/>
          <w:szCs w:val="22"/>
        </w:rPr>
      </w:pPr>
      <w:r w:rsidRPr="00665A0A">
        <w:rPr>
          <w:rFonts w:asciiTheme="minorEastAsia" w:hAnsiTheme="minorEastAsia" w:hint="eastAsia"/>
          <w:sz w:val="22"/>
          <w:szCs w:val="22"/>
        </w:rPr>
        <w:t xml:space="preserve">備考　</w:t>
      </w:r>
      <w:r w:rsidR="00826E29" w:rsidRPr="00665A0A">
        <w:rPr>
          <w:rFonts w:asciiTheme="minorEastAsia" w:hAnsiTheme="minorEastAsia" w:hint="eastAsia"/>
          <w:sz w:val="22"/>
          <w:szCs w:val="22"/>
        </w:rPr>
        <w:t xml:space="preserve">1 </w:t>
      </w:r>
      <w:r w:rsidRPr="00665A0A">
        <w:rPr>
          <w:rFonts w:asciiTheme="minorEastAsia" w:hAnsiTheme="minorEastAsia" w:hint="eastAsia"/>
          <w:sz w:val="22"/>
          <w:szCs w:val="22"/>
        </w:rPr>
        <w:t xml:space="preserve">　※印欄は、記入しないこと。</w:t>
      </w:r>
    </w:p>
    <w:p w:rsidR="006E103A" w:rsidRPr="00665A0A" w:rsidRDefault="006E103A" w:rsidP="00ED3401">
      <w:pPr>
        <w:tabs>
          <w:tab w:val="right" w:pos="9637"/>
        </w:tabs>
        <w:spacing w:line="240" w:lineRule="auto"/>
        <w:rPr>
          <w:rFonts w:asciiTheme="minorEastAsia" w:hAnsiTheme="minorEastAsia"/>
          <w:sz w:val="22"/>
          <w:szCs w:val="22"/>
        </w:rPr>
      </w:pPr>
      <w:r w:rsidRPr="00665A0A">
        <w:rPr>
          <w:rFonts w:asciiTheme="minorEastAsia" w:hAnsiTheme="minorEastAsia" w:hint="eastAsia"/>
          <w:sz w:val="22"/>
          <w:szCs w:val="22"/>
        </w:rPr>
        <w:t xml:space="preserve">　　　</w:t>
      </w:r>
      <w:r w:rsidR="00826E29" w:rsidRPr="00665A0A">
        <w:rPr>
          <w:rFonts w:asciiTheme="minorEastAsia" w:hAnsiTheme="minorEastAsia" w:hint="eastAsia"/>
          <w:sz w:val="22"/>
          <w:szCs w:val="22"/>
        </w:rPr>
        <w:t xml:space="preserve">2 </w:t>
      </w:r>
      <w:r w:rsidRPr="00665A0A">
        <w:rPr>
          <w:rFonts w:asciiTheme="minorEastAsia" w:hAnsiTheme="minorEastAsia" w:hint="eastAsia"/>
          <w:sz w:val="22"/>
          <w:szCs w:val="22"/>
        </w:rPr>
        <w:t xml:space="preserve">　仮貯蔵取扱いの方法には、現場周辺に設ける柵等の概要を併記すること。</w:t>
      </w:r>
      <w:r w:rsidR="00D007C4" w:rsidRPr="00665A0A">
        <w:rPr>
          <w:rFonts w:asciiTheme="minorEastAsia" w:hAnsiTheme="minorEastAsia"/>
          <w:sz w:val="22"/>
          <w:szCs w:val="22"/>
        </w:rPr>
        <w:tab/>
      </w:r>
    </w:p>
    <w:p w:rsidR="00826E29" w:rsidRPr="00665A0A" w:rsidRDefault="006E103A" w:rsidP="00ED3401">
      <w:pPr>
        <w:spacing w:line="240" w:lineRule="auto"/>
        <w:ind w:left="880" w:hangingChars="400" w:hanging="880"/>
        <w:rPr>
          <w:rFonts w:asciiTheme="minorEastAsia" w:hAnsiTheme="minorEastAsia"/>
          <w:sz w:val="22"/>
          <w:szCs w:val="22"/>
        </w:rPr>
      </w:pPr>
      <w:r w:rsidRPr="00665A0A">
        <w:rPr>
          <w:rFonts w:asciiTheme="minorEastAsia" w:hAnsiTheme="minorEastAsia" w:hint="eastAsia"/>
          <w:sz w:val="22"/>
          <w:szCs w:val="22"/>
        </w:rPr>
        <w:t xml:space="preserve">　　　</w:t>
      </w:r>
      <w:r w:rsidR="00826E29" w:rsidRPr="00665A0A">
        <w:rPr>
          <w:rFonts w:asciiTheme="minorEastAsia" w:hAnsiTheme="minorEastAsia" w:hint="eastAsia"/>
          <w:sz w:val="22"/>
          <w:szCs w:val="22"/>
        </w:rPr>
        <w:t xml:space="preserve">3 </w:t>
      </w:r>
      <w:r w:rsidRPr="00665A0A">
        <w:rPr>
          <w:rFonts w:asciiTheme="minorEastAsia" w:hAnsiTheme="minorEastAsia" w:hint="eastAsia"/>
          <w:sz w:val="22"/>
          <w:szCs w:val="22"/>
        </w:rPr>
        <w:t xml:space="preserve">　仮貯蔵取扱いの管理の方法には、消火設備、巡視の時刻と回数等を併記すること。</w:t>
      </w:r>
    </w:p>
    <w:p w:rsidR="003575AD" w:rsidRPr="00665A0A" w:rsidRDefault="003575AD" w:rsidP="003575AD">
      <w:pPr>
        <w:rPr>
          <w:rFonts w:asciiTheme="minorEastAsia" w:hAnsiTheme="minorEastAsia"/>
          <w:sz w:val="22"/>
          <w:szCs w:val="22"/>
        </w:rPr>
      </w:pPr>
      <w:r w:rsidRPr="00665A0A">
        <w:rPr>
          <w:rFonts w:asciiTheme="minorEastAsia" w:hAnsiTheme="minorEastAsia" w:hint="eastAsia"/>
          <w:sz w:val="22"/>
          <w:szCs w:val="22"/>
        </w:rPr>
        <w:lastRenderedPageBreak/>
        <w:t>様式第１</w:t>
      </w:r>
      <w:r>
        <w:rPr>
          <w:rFonts w:asciiTheme="minorEastAsia" w:hAnsiTheme="minorEastAsia" w:hint="eastAsia"/>
          <w:sz w:val="22"/>
          <w:szCs w:val="22"/>
        </w:rPr>
        <w:t>号</w:t>
      </w:r>
      <w:r w:rsidRPr="00665A0A">
        <w:rPr>
          <w:rFonts w:asciiTheme="minorEastAsia" w:hAnsiTheme="minorEastAsia" w:hint="eastAsia"/>
          <w:sz w:val="22"/>
          <w:szCs w:val="22"/>
        </w:rPr>
        <w:t>（第2条関係）</w:t>
      </w:r>
    </w:p>
    <w:tbl>
      <w:tblPr>
        <w:tblStyle w:val="a4"/>
        <w:tblW w:w="8987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989"/>
        <w:gridCol w:w="424"/>
        <w:gridCol w:w="89"/>
        <w:gridCol w:w="346"/>
        <w:gridCol w:w="117"/>
        <w:gridCol w:w="283"/>
        <w:gridCol w:w="299"/>
        <w:gridCol w:w="293"/>
        <w:gridCol w:w="284"/>
        <w:gridCol w:w="283"/>
        <w:gridCol w:w="284"/>
        <w:gridCol w:w="283"/>
        <w:gridCol w:w="142"/>
        <w:gridCol w:w="284"/>
        <w:gridCol w:w="141"/>
        <w:gridCol w:w="284"/>
        <w:gridCol w:w="425"/>
        <w:gridCol w:w="284"/>
        <w:gridCol w:w="141"/>
        <w:gridCol w:w="142"/>
        <w:gridCol w:w="142"/>
        <w:gridCol w:w="142"/>
        <w:gridCol w:w="141"/>
        <w:gridCol w:w="142"/>
        <w:gridCol w:w="284"/>
        <w:gridCol w:w="141"/>
        <w:gridCol w:w="284"/>
        <w:gridCol w:w="142"/>
        <w:gridCol w:w="283"/>
        <w:gridCol w:w="142"/>
        <w:gridCol w:w="425"/>
      </w:tblGrid>
      <w:tr w:rsidR="003575AD" w:rsidRPr="00665A0A" w:rsidTr="00E46B06">
        <w:trPr>
          <w:trHeight w:val="624"/>
        </w:trPr>
        <w:tc>
          <w:tcPr>
            <w:tcW w:w="430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64466C" w:rsidP="00E46B0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 w:rsidR="003575AD"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 w:rsidR="003575AD">
              <w:rPr>
                <w:rFonts w:asciiTheme="minorEastAsia" w:hAnsiTheme="minorEastAsia" w:hint="eastAsia"/>
                <w:sz w:val="28"/>
                <w:szCs w:val="28"/>
              </w:rPr>
              <w:instrText>eq \o\ac(</w:instrText>
            </w:r>
            <w:r w:rsidR="003575AD" w:rsidRPr="00053B1A">
              <w:rPr>
                <w:rFonts w:ascii="ＭＳ 明朝" w:hAnsiTheme="minorEastAsia" w:hint="eastAsia"/>
                <w:position w:val="-5"/>
                <w:sz w:val="42"/>
                <w:szCs w:val="28"/>
              </w:rPr>
              <w:instrText>○</w:instrText>
            </w:r>
            <w:r w:rsidR="003575AD">
              <w:rPr>
                <w:rFonts w:asciiTheme="minorEastAsia" w:hAnsiTheme="minorEastAsia" w:hint="eastAsia"/>
                <w:sz w:val="28"/>
                <w:szCs w:val="28"/>
              </w:rPr>
              <w:instrText>,副)</w:instrTex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 w:rsidR="003575AD" w:rsidRPr="00665A0A">
              <w:rPr>
                <w:rFonts w:asciiTheme="minorEastAsia" w:hAnsiTheme="minorEastAsia" w:hint="eastAsia"/>
                <w:sz w:val="28"/>
                <w:szCs w:val="28"/>
              </w:rPr>
              <w:t xml:space="preserve"> 危険物仮</w:t>
            </w:r>
          </w:p>
        </w:tc>
        <w:tc>
          <w:tcPr>
            <w:tcW w:w="7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5A0A">
              <w:rPr>
                <w:rFonts w:asciiTheme="minorEastAsia" w:hAnsiTheme="minorEastAsia" w:hint="eastAsia"/>
                <w:sz w:val="28"/>
                <w:szCs w:val="28"/>
              </w:rPr>
              <w:t>貯蔵</w:t>
            </w:r>
          </w:p>
          <w:p w:rsidR="003575AD" w:rsidRPr="00665A0A" w:rsidRDefault="003575AD" w:rsidP="00E46B06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5A0A">
              <w:rPr>
                <w:rFonts w:asciiTheme="minorEastAsia" w:hAnsiTheme="minorEastAsia" w:hint="eastAsia"/>
                <w:sz w:val="28"/>
                <w:szCs w:val="28"/>
              </w:rPr>
              <w:t>取扱</w:t>
            </w:r>
          </w:p>
        </w:tc>
        <w:tc>
          <w:tcPr>
            <w:tcW w:w="3969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ind w:rightChars="267" w:right="561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65A0A">
              <w:rPr>
                <w:rFonts w:asciiTheme="minorEastAsia" w:hAnsiTheme="minorEastAsia" w:hint="eastAsia"/>
                <w:sz w:val="28"/>
                <w:szCs w:val="28"/>
              </w:rPr>
              <w:t>承認申請書</w:t>
            </w:r>
          </w:p>
        </w:tc>
      </w:tr>
      <w:tr w:rsidR="003575AD" w:rsidRPr="00665A0A" w:rsidTr="00E46B06">
        <w:trPr>
          <w:trHeight w:val="510"/>
        </w:trPr>
        <w:tc>
          <w:tcPr>
            <w:tcW w:w="6719" w:type="dxa"/>
            <w:gridSpan w:val="21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3575AD" w:rsidRPr="00665A0A" w:rsidTr="00E46B06">
        <w:trPr>
          <w:trHeight w:val="454"/>
        </w:trPr>
        <w:tc>
          <w:tcPr>
            <w:tcW w:w="8987" w:type="dxa"/>
            <w:gridSpan w:val="3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3575AD" w:rsidRPr="00665A0A" w:rsidRDefault="003575AD" w:rsidP="00E46B06">
            <w:pPr>
              <w:spacing w:line="24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下田</w:t>
            </w:r>
            <w:r w:rsidR="00FE3461">
              <w:rPr>
                <w:rFonts w:asciiTheme="minorEastAsia" w:hAnsiTheme="minorEastAsia" w:hint="eastAsia"/>
                <w:sz w:val="22"/>
                <w:szCs w:val="22"/>
              </w:rPr>
              <w:t>消防本部</w:t>
            </w:r>
          </w:p>
        </w:tc>
      </w:tr>
      <w:tr w:rsidR="003575AD" w:rsidRPr="00665A0A" w:rsidTr="00E46B06">
        <w:trPr>
          <w:trHeight w:val="454"/>
        </w:trPr>
        <w:tc>
          <w:tcPr>
            <w:tcW w:w="9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spacing w:line="24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消防長</w:t>
            </w:r>
          </w:p>
        </w:tc>
        <w:tc>
          <w:tcPr>
            <w:tcW w:w="15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583" w:type="dxa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様</w:t>
            </w:r>
          </w:p>
        </w:tc>
      </w:tr>
      <w:tr w:rsidR="003575AD" w:rsidRPr="00665A0A" w:rsidTr="00E46B06">
        <w:trPr>
          <w:trHeight w:val="454"/>
        </w:trPr>
        <w:tc>
          <w:tcPr>
            <w:tcW w:w="5018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113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101405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noProof/>
                <w:sz w:val="22"/>
                <w:szCs w:val="22"/>
              </w:rPr>
              <w:pict>
                <v:line id="_x0000_s1040" style="position:absolute;left:0;text-align:left;z-index:251675648;visibility:visible;mso-wrap-distance-top:-3e-5mm;mso-wrap-distance-bottom:-3e-5mm;mso-position-horizontal-relative:text;mso-position-vertical-relative:text;mso-width-relative:margin;mso-height-relative:margin" from="16.15pt,15.75pt" to="18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" strokecolor="black [3040]" strokeweight=".5pt">
                  <o:lock v:ext="edit" shapetype="f"/>
                </v:line>
              </w:pict>
            </w:r>
            <w:r w:rsidR="003575AD" w:rsidRPr="00665A0A">
              <w:rPr>
                <w:rFonts w:ascii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283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trHeight w:val="454"/>
        </w:trPr>
        <w:tc>
          <w:tcPr>
            <w:tcW w:w="6152" w:type="dxa"/>
            <w:gridSpan w:val="1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101405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noProof/>
                <w:sz w:val="22"/>
                <w:szCs w:val="22"/>
              </w:rPr>
              <w:pict>
                <v:line id="_x0000_s1041" style="position:absolute;left:0;text-align:left;z-index:251676672;visibility:visible;mso-wrap-distance-top:-3e-5mm;mso-wrap-distance-bottom:-3e-5mm;mso-position-horizontal-relative:text;mso-position-vertical-relative:text;mso-width-relative:margin;mso-height-relative:margin" from="267.45pt,18.35pt" to="440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" strokecolor="black [3040]" strokeweight=".5pt">
                  <o:lock v:ext="edit" shapetype="f"/>
                </v:line>
              </w:pict>
            </w:r>
            <w:r w:rsidR="003575AD" w:rsidRPr="00665A0A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2268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575AD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:rsidR="00185737" w:rsidRPr="00665A0A" w:rsidRDefault="00185737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trHeight w:val="454"/>
        </w:trPr>
        <w:tc>
          <w:tcPr>
            <w:tcW w:w="6152" w:type="dxa"/>
            <w:gridSpan w:val="1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電　話</w:t>
            </w:r>
          </w:p>
        </w:tc>
        <w:tc>
          <w:tcPr>
            <w:tcW w:w="283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trHeight w:val="51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申請の理由</w:t>
            </w:r>
          </w:p>
        </w:tc>
        <w:tc>
          <w:tcPr>
            <w:tcW w:w="7096" w:type="dxa"/>
            <w:gridSpan w:val="30"/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trHeight w:val="51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仮貯蔵仮取扱場所</w:t>
            </w:r>
          </w:p>
        </w:tc>
        <w:tc>
          <w:tcPr>
            <w:tcW w:w="7096" w:type="dxa"/>
            <w:gridSpan w:val="30"/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trHeight w:val="68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管理責任者</w:t>
            </w:r>
          </w:p>
          <w:p w:rsidR="003575AD" w:rsidRPr="00665A0A" w:rsidRDefault="003575AD" w:rsidP="00E46B06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住所・氏名</w:t>
            </w:r>
          </w:p>
        </w:tc>
        <w:tc>
          <w:tcPr>
            <w:tcW w:w="7096" w:type="dxa"/>
            <w:gridSpan w:val="30"/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trHeight w:val="68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危険物取扱者</w:t>
            </w:r>
          </w:p>
          <w:p w:rsidR="003575AD" w:rsidRPr="00665A0A" w:rsidRDefault="003575AD" w:rsidP="00E46B06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住所・氏名</w:t>
            </w:r>
          </w:p>
        </w:tc>
        <w:tc>
          <w:tcPr>
            <w:tcW w:w="7096" w:type="dxa"/>
            <w:gridSpan w:val="30"/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trHeight w:val="51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地域別</w:t>
            </w:r>
          </w:p>
        </w:tc>
        <w:tc>
          <w:tcPr>
            <w:tcW w:w="1259" w:type="dxa"/>
            <w:gridSpan w:val="5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防火指定別</w:t>
            </w:r>
          </w:p>
        </w:tc>
        <w:tc>
          <w:tcPr>
            <w:tcW w:w="2152" w:type="dxa"/>
            <w:gridSpan w:val="8"/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用途地域別</w:t>
            </w:r>
          </w:p>
        </w:tc>
        <w:tc>
          <w:tcPr>
            <w:tcW w:w="2410" w:type="dxa"/>
            <w:gridSpan w:val="12"/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trHeight w:val="51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仮貯蔵取扱期間</w:t>
            </w:r>
          </w:p>
        </w:tc>
        <w:tc>
          <w:tcPr>
            <w:tcW w:w="976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59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8314F9">
              <w:rPr>
                <w:rFonts w:asciiTheme="minorEastAsia" w:hAnsiTheme="minorEastAsia" w:hint="eastAsia"/>
                <w:sz w:val="22"/>
                <w:szCs w:val="22"/>
              </w:rPr>
              <w:t>から</w:t>
            </w:r>
          </w:p>
        </w:tc>
        <w:tc>
          <w:tcPr>
            <w:tcW w:w="9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日まで</w:t>
            </w:r>
          </w:p>
        </w:tc>
      </w:tr>
      <w:tr w:rsidR="003575AD" w:rsidRPr="00665A0A" w:rsidTr="00E46B06">
        <w:trPr>
          <w:cantSplit/>
          <w:trHeight w:val="510"/>
        </w:trPr>
        <w:tc>
          <w:tcPr>
            <w:tcW w:w="1891" w:type="dxa"/>
            <w:gridSpan w:val="2"/>
            <w:vMerge w:val="restart"/>
            <w:vAlign w:val="center"/>
          </w:tcPr>
          <w:p w:rsidR="003575AD" w:rsidRPr="00665A0A" w:rsidRDefault="003575AD" w:rsidP="00E46B06">
            <w:pPr>
              <w:spacing w:line="26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仮貯蔵</w:t>
            </w:r>
          </w:p>
          <w:p w:rsidR="003575AD" w:rsidRPr="00665A0A" w:rsidRDefault="003575AD" w:rsidP="00E46B06">
            <w:pPr>
              <w:spacing w:line="26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仮取扱いに</w:t>
            </w:r>
          </w:p>
          <w:p w:rsidR="003575AD" w:rsidRPr="00665A0A" w:rsidRDefault="003575AD" w:rsidP="00E46B06">
            <w:pPr>
              <w:spacing w:line="26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使用する部分の</w:t>
            </w:r>
          </w:p>
          <w:p w:rsidR="003575AD" w:rsidRPr="00665A0A" w:rsidRDefault="003575AD" w:rsidP="00E46B06">
            <w:pPr>
              <w:spacing w:line="26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概況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屋　　　内</w:t>
            </w:r>
          </w:p>
        </w:tc>
        <w:tc>
          <w:tcPr>
            <w:tcW w:w="1134" w:type="dxa"/>
            <w:gridSpan w:val="5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敷地面積</w:t>
            </w:r>
          </w:p>
        </w:tc>
        <w:tc>
          <w:tcPr>
            <w:tcW w:w="142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575AD" w:rsidRPr="00665A0A" w:rsidRDefault="003575AD" w:rsidP="00E46B0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屋　　　外</w:t>
            </w:r>
          </w:p>
        </w:tc>
        <w:tc>
          <w:tcPr>
            <w:tcW w:w="1134" w:type="dxa"/>
            <w:gridSpan w:val="5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敷地面積</w:t>
            </w:r>
          </w:p>
        </w:tc>
        <w:tc>
          <w:tcPr>
            <w:tcW w:w="1701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3575AD" w:rsidRPr="00665A0A" w:rsidTr="00E46B06">
        <w:trPr>
          <w:cantSplit/>
          <w:trHeight w:val="510"/>
        </w:trPr>
        <w:tc>
          <w:tcPr>
            <w:tcW w:w="1891" w:type="dxa"/>
            <w:gridSpan w:val="2"/>
            <w:vMerge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建物面積</w:t>
            </w:r>
          </w:p>
        </w:tc>
        <w:tc>
          <w:tcPr>
            <w:tcW w:w="142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3575AD" w:rsidRPr="00665A0A" w:rsidRDefault="003575AD" w:rsidP="00E46B0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空地概況</w:t>
            </w:r>
          </w:p>
        </w:tc>
        <w:tc>
          <w:tcPr>
            <w:tcW w:w="2835" w:type="dxa"/>
            <w:gridSpan w:val="14"/>
            <w:vMerge w:val="restart"/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cantSplit/>
          <w:trHeight w:val="510"/>
        </w:trPr>
        <w:tc>
          <w:tcPr>
            <w:tcW w:w="1891" w:type="dxa"/>
            <w:gridSpan w:val="2"/>
            <w:vMerge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構造</w:t>
            </w:r>
          </w:p>
        </w:tc>
        <w:tc>
          <w:tcPr>
            <w:tcW w:w="2552" w:type="dxa"/>
            <w:gridSpan w:val="10"/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</w:tcPr>
          <w:p w:rsidR="003575AD" w:rsidRPr="00665A0A" w:rsidRDefault="003575AD" w:rsidP="00E46B0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textDirection w:val="tbRlV"/>
          </w:tcPr>
          <w:p w:rsidR="003575AD" w:rsidRPr="00665A0A" w:rsidRDefault="003575AD" w:rsidP="00E46B06">
            <w:pPr>
              <w:ind w:left="113" w:right="113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  <w:gridSpan w:val="14"/>
            <w:vMerge/>
          </w:tcPr>
          <w:p w:rsidR="003575AD" w:rsidRPr="00665A0A" w:rsidRDefault="003575AD" w:rsidP="00E46B0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cantSplit/>
          <w:trHeight w:val="51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危険物品名数量</w:t>
            </w:r>
          </w:p>
        </w:tc>
        <w:tc>
          <w:tcPr>
            <w:tcW w:w="3411" w:type="dxa"/>
            <w:gridSpan w:val="13"/>
            <w:tcBorders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3575AD" w:rsidRPr="00665A0A" w:rsidRDefault="003575AD" w:rsidP="00E46B0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Ｌ　指定数量</w:t>
            </w:r>
          </w:p>
        </w:tc>
        <w:tc>
          <w:tcPr>
            <w:tcW w:w="1417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倍</w:t>
            </w:r>
          </w:p>
        </w:tc>
      </w:tr>
      <w:tr w:rsidR="003575AD" w:rsidRPr="00665A0A" w:rsidTr="00E46B06">
        <w:trPr>
          <w:cantSplit/>
          <w:trHeight w:val="51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貯蔵取扱包装方法</w:t>
            </w:r>
          </w:p>
        </w:tc>
        <w:tc>
          <w:tcPr>
            <w:tcW w:w="7096" w:type="dxa"/>
            <w:gridSpan w:val="30"/>
            <w:tcMar>
              <w:left w:w="0" w:type="dxa"/>
              <w:right w:w="0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cantSplit/>
          <w:trHeight w:val="51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管理方法</w:t>
            </w:r>
          </w:p>
        </w:tc>
        <w:tc>
          <w:tcPr>
            <w:tcW w:w="7096" w:type="dxa"/>
            <w:gridSpan w:val="30"/>
            <w:tcMar>
              <w:left w:w="0" w:type="dxa"/>
              <w:right w:w="0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cantSplit/>
          <w:trHeight w:val="51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消防設備概要</w:t>
            </w:r>
          </w:p>
        </w:tc>
        <w:tc>
          <w:tcPr>
            <w:tcW w:w="7096" w:type="dxa"/>
            <w:gridSpan w:val="30"/>
            <w:tcMar>
              <w:left w:w="0" w:type="dxa"/>
              <w:right w:w="0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cantSplit/>
          <w:trHeight w:val="1871"/>
        </w:trPr>
        <w:tc>
          <w:tcPr>
            <w:tcW w:w="1891" w:type="dxa"/>
            <w:gridSpan w:val="2"/>
          </w:tcPr>
          <w:p w:rsidR="003575AD" w:rsidRPr="00665A0A" w:rsidRDefault="003575AD" w:rsidP="00E46B06">
            <w:pPr>
              <w:spacing w:line="360" w:lineRule="auto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受付欄</w:t>
            </w:r>
          </w:p>
        </w:tc>
        <w:tc>
          <w:tcPr>
            <w:tcW w:w="7096" w:type="dxa"/>
            <w:gridSpan w:val="30"/>
            <w:tcMar>
              <w:left w:w="0" w:type="dxa"/>
              <w:right w:w="0" w:type="dxa"/>
            </w:tcMar>
            <w:vAlign w:val="center"/>
          </w:tcPr>
          <w:p w:rsidR="003575AD" w:rsidRDefault="003575AD" w:rsidP="00E46B06">
            <w:pPr>
              <w:spacing w:line="360" w:lineRule="auto"/>
              <w:ind w:firstLineChars="100" w:firstLine="22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　下消組危（承）第　　　号</w:t>
            </w:r>
          </w:p>
          <w:p w:rsidR="003575AD" w:rsidRDefault="003575AD" w:rsidP="00E46B06">
            <w:pPr>
              <w:spacing w:line="360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申請の件承認する。</w:t>
            </w:r>
          </w:p>
          <w:p w:rsidR="003575AD" w:rsidRDefault="003575AD" w:rsidP="00E46B06">
            <w:pPr>
              <w:spacing w:line="360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年　　　月　　　日</w:t>
            </w:r>
          </w:p>
          <w:p w:rsidR="003575AD" w:rsidRDefault="00FE3461" w:rsidP="00E46B06">
            <w:pPr>
              <w:spacing w:line="360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　　　　　　下田消防本部</w:t>
            </w:r>
          </w:p>
          <w:p w:rsidR="003575AD" w:rsidRPr="00053B1A" w:rsidRDefault="003575AD" w:rsidP="004E45D2">
            <w:pPr>
              <w:spacing w:afterLines="100" w:after="36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　　　　　　消防長　　　　　　　　　　</w:t>
            </w:r>
            <w:r w:rsidR="0064466C">
              <w:rPr>
                <w:rFonts w:ascii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  <w:szCs w:val="22"/>
              </w:rPr>
              <w:instrText>eq \o\ac(○,</w:instrText>
            </w:r>
            <w:r w:rsidRPr="00053B1A">
              <w:rPr>
                <w:rFonts w:ascii="ＭＳ 明朝" w:hAnsiTheme="minorEastAsia" w:hint="eastAsia"/>
                <w:position w:val="3"/>
                <w:sz w:val="15"/>
                <w:szCs w:val="22"/>
              </w:rPr>
              <w:instrText>印</w:instrText>
            </w:r>
            <w:r>
              <w:rPr>
                <w:rFonts w:asciiTheme="minorEastAsia" w:hAnsiTheme="minorEastAsia" w:hint="eastAsia"/>
                <w:sz w:val="22"/>
                <w:szCs w:val="22"/>
              </w:rPr>
              <w:instrText>)</w:instrText>
            </w:r>
            <w:r w:rsidR="0064466C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</w:p>
        </w:tc>
      </w:tr>
    </w:tbl>
    <w:p w:rsidR="00904D8F" w:rsidRPr="003575AD" w:rsidRDefault="00904D8F" w:rsidP="00362252">
      <w:pPr>
        <w:spacing w:line="240" w:lineRule="exact"/>
        <w:rPr>
          <w:rFonts w:asciiTheme="minorEastAsia" w:hAnsiTheme="minorEastAsia"/>
          <w:sz w:val="22"/>
          <w:szCs w:val="22"/>
        </w:rPr>
      </w:pPr>
    </w:p>
    <w:sectPr w:rsidR="00904D8F" w:rsidRPr="003575AD" w:rsidSect="00C905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DF" w:rsidRDefault="00F368DF" w:rsidP="00560F0D">
      <w:pPr>
        <w:spacing w:line="240" w:lineRule="auto"/>
      </w:pPr>
      <w:r>
        <w:separator/>
      </w:r>
    </w:p>
  </w:endnote>
  <w:endnote w:type="continuationSeparator" w:id="0">
    <w:p w:rsidR="00F368DF" w:rsidRDefault="00F368DF" w:rsidP="0056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DF" w:rsidRDefault="00F368DF" w:rsidP="00560F0D">
      <w:pPr>
        <w:spacing w:line="240" w:lineRule="auto"/>
      </w:pPr>
      <w:r>
        <w:separator/>
      </w:r>
    </w:p>
  </w:footnote>
  <w:footnote w:type="continuationSeparator" w:id="0">
    <w:p w:rsidR="00F368DF" w:rsidRDefault="00F368DF" w:rsidP="00560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0A29"/>
    <w:rsid w:val="00000524"/>
    <w:rsid w:val="000016E7"/>
    <w:rsid w:val="000106C1"/>
    <w:rsid w:val="00016C3D"/>
    <w:rsid w:val="00021AD3"/>
    <w:rsid w:val="00035862"/>
    <w:rsid w:val="00051FE6"/>
    <w:rsid w:val="000864F8"/>
    <w:rsid w:val="000A088A"/>
    <w:rsid w:val="000C571F"/>
    <w:rsid w:val="000F134D"/>
    <w:rsid w:val="00101405"/>
    <w:rsid w:val="00121783"/>
    <w:rsid w:val="0012708A"/>
    <w:rsid w:val="00140767"/>
    <w:rsid w:val="001444D8"/>
    <w:rsid w:val="00166B24"/>
    <w:rsid w:val="00166D11"/>
    <w:rsid w:val="00167BF5"/>
    <w:rsid w:val="00180E6A"/>
    <w:rsid w:val="001837F0"/>
    <w:rsid w:val="00185737"/>
    <w:rsid w:val="00192A92"/>
    <w:rsid w:val="00197910"/>
    <w:rsid w:val="001D731A"/>
    <w:rsid w:val="001F7AE7"/>
    <w:rsid w:val="00213C68"/>
    <w:rsid w:val="00216A2E"/>
    <w:rsid w:val="00242CA2"/>
    <w:rsid w:val="0025686D"/>
    <w:rsid w:val="0029033D"/>
    <w:rsid w:val="002A133B"/>
    <w:rsid w:val="002C03E1"/>
    <w:rsid w:val="002F29AE"/>
    <w:rsid w:val="002F5F44"/>
    <w:rsid w:val="0032647F"/>
    <w:rsid w:val="00346A0E"/>
    <w:rsid w:val="003575AD"/>
    <w:rsid w:val="00362252"/>
    <w:rsid w:val="00373658"/>
    <w:rsid w:val="0038715F"/>
    <w:rsid w:val="003B3D46"/>
    <w:rsid w:val="003B7CCC"/>
    <w:rsid w:val="003D5DFE"/>
    <w:rsid w:val="003F3386"/>
    <w:rsid w:val="00423B47"/>
    <w:rsid w:val="00461F9E"/>
    <w:rsid w:val="0046730A"/>
    <w:rsid w:val="0047107B"/>
    <w:rsid w:val="0048659F"/>
    <w:rsid w:val="00496692"/>
    <w:rsid w:val="00497ED5"/>
    <w:rsid w:val="004A7FFD"/>
    <w:rsid w:val="004B3B10"/>
    <w:rsid w:val="004D7EC0"/>
    <w:rsid w:val="004E45D2"/>
    <w:rsid w:val="00505128"/>
    <w:rsid w:val="0050728E"/>
    <w:rsid w:val="00544A3E"/>
    <w:rsid w:val="00545DD1"/>
    <w:rsid w:val="00560F0D"/>
    <w:rsid w:val="00574BB4"/>
    <w:rsid w:val="005B3BFE"/>
    <w:rsid w:val="005C33FD"/>
    <w:rsid w:val="005D438A"/>
    <w:rsid w:val="005E2C85"/>
    <w:rsid w:val="0062786E"/>
    <w:rsid w:val="0064466C"/>
    <w:rsid w:val="00665A0A"/>
    <w:rsid w:val="006B2F39"/>
    <w:rsid w:val="006B514C"/>
    <w:rsid w:val="006B5914"/>
    <w:rsid w:val="006B5DE9"/>
    <w:rsid w:val="006E103A"/>
    <w:rsid w:val="006F7BC8"/>
    <w:rsid w:val="007023CD"/>
    <w:rsid w:val="007025EF"/>
    <w:rsid w:val="00710946"/>
    <w:rsid w:val="007663A1"/>
    <w:rsid w:val="007A032D"/>
    <w:rsid w:val="007C1DB6"/>
    <w:rsid w:val="007C5A2F"/>
    <w:rsid w:val="007D6C58"/>
    <w:rsid w:val="007D7221"/>
    <w:rsid w:val="007F2F36"/>
    <w:rsid w:val="0080186C"/>
    <w:rsid w:val="008075E7"/>
    <w:rsid w:val="00810B41"/>
    <w:rsid w:val="008130E2"/>
    <w:rsid w:val="00826E29"/>
    <w:rsid w:val="008314F9"/>
    <w:rsid w:val="00831F2F"/>
    <w:rsid w:val="00872E4A"/>
    <w:rsid w:val="008C2F9A"/>
    <w:rsid w:val="008C6291"/>
    <w:rsid w:val="008D2004"/>
    <w:rsid w:val="008D3869"/>
    <w:rsid w:val="008E6CF4"/>
    <w:rsid w:val="00904D8F"/>
    <w:rsid w:val="00907FBC"/>
    <w:rsid w:val="00932773"/>
    <w:rsid w:val="00941740"/>
    <w:rsid w:val="00941837"/>
    <w:rsid w:val="00945972"/>
    <w:rsid w:val="00945A10"/>
    <w:rsid w:val="00954BDC"/>
    <w:rsid w:val="009617B6"/>
    <w:rsid w:val="00975694"/>
    <w:rsid w:val="0099133D"/>
    <w:rsid w:val="009B2670"/>
    <w:rsid w:val="009C2F9B"/>
    <w:rsid w:val="009E20D6"/>
    <w:rsid w:val="00A06E21"/>
    <w:rsid w:val="00A1633B"/>
    <w:rsid w:val="00A24A63"/>
    <w:rsid w:val="00A40EBB"/>
    <w:rsid w:val="00A65F53"/>
    <w:rsid w:val="00A85749"/>
    <w:rsid w:val="00AB6B92"/>
    <w:rsid w:val="00AE390A"/>
    <w:rsid w:val="00AF311D"/>
    <w:rsid w:val="00B22D1E"/>
    <w:rsid w:val="00B32F62"/>
    <w:rsid w:val="00B512FA"/>
    <w:rsid w:val="00B53A28"/>
    <w:rsid w:val="00B950EC"/>
    <w:rsid w:val="00BA2BB1"/>
    <w:rsid w:val="00BA301E"/>
    <w:rsid w:val="00BA789A"/>
    <w:rsid w:val="00BB29FA"/>
    <w:rsid w:val="00BB72FD"/>
    <w:rsid w:val="00BC36B9"/>
    <w:rsid w:val="00C039AA"/>
    <w:rsid w:val="00C03BBA"/>
    <w:rsid w:val="00C16653"/>
    <w:rsid w:val="00C30ADF"/>
    <w:rsid w:val="00C30F10"/>
    <w:rsid w:val="00C34F2E"/>
    <w:rsid w:val="00C5704F"/>
    <w:rsid w:val="00C739FA"/>
    <w:rsid w:val="00C9053E"/>
    <w:rsid w:val="00C926C6"/>
    <w:rsid w:val="00CA502D"/>
    <w:rsid w:val="00CC101D"/>
    <w:rsid w:val="00CC2936"/>
    <w:rsid w:val="00CE4264"/>
    <w:rsid w:val="00CE5E2E"/>
    <w:rsid w:val="00D007C4"/>
    <w:rsid w:val="00D07362"/>
    <w:rsid w:val="00D454AA"/>
    <w:rsid w:val="00D555FB"/>
    <w:rsid w:val="00D66929"/>
    <w:rsid w:val="00D739A9"/>
    <w:rsid w:val="00D76D43"/>
    <w:rsid w:val="00D82C45"/>
    <w:rsid w:val="00DB6475"/>
    <w:rsid w:val="00DD3D91"/>
    <w:rsid w:val="00DE74AC"/>
    <w:rsid w:val="00DF7D03"/>
    <w:rsid w:val="00E11FA4"/>
    <w:rsid w:val="00E17471"/>
    <w:rsid w:val="00E26FC8"/>
    <w:rsid w:val="00E30456"/>
    <w:rsid w:val="00E7325E"/>
    <w:rsid w:val="00E95BDC"/>
    <w:rsid w:val="00EB0D0A"/>
    <w:rsid w:val="00ED3401"/>
    <w:rsid w:val="00EE5469"/>
    <w:rsid w:val="00EF0A29"/>
    <w:rsid w:val="00F07881"/>
    <w:rsid w:val="00F368DF"/>
    <w:rsid w:val="00F456D3"/>
    <w:rsid w:val="00F50912"/>
    <w:rsid w:val="00F5272B"/>
    <w:rsid w:val="00F802A6"/>
    <w:rsid w:val="00F83624"/>
    <w:rsid w:val="00F9064E"/>
    <w:rsid w:val="00F9524E"/>
    <w:rsid w:val="00F96A5F"/>
    <w:rsid w:val="00FC56DF"/>
    <w:rsid w:val="00FC648D"/>
    <w:rsid w:val="00FE3461"/>
    <w:rsid w:val="00FE430A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E2A1134-CA38-44A4-B818-1EAF3F73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DA00-41EE-41E4-8AF5-3E9BA79F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険物仮所蔵取扱承認</vt:lpstr>
    </vt:vector>
  </TitlesOfParts>
  <Company>下田消防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所蔵取扱承認</dc:title>
  <dc:creator>honbu-user010</dc:creator>
  <cp:lastModifiedBy>honbu-user010</cp:lastModifiedBy>
  <cp:revision>46</cp:revision>
  <cp:lastPrinted>2021-04-01T00:17:00Z</cp:lastPrinted>
  <dcterms:created xsi:type="dcterms:W3CDTF">2013-01-18T02:17:00Z</dcterms:created>
  <dcterms:modified xsi:type="dcterms:W3CDTF">2021-04-01T00:17:00Z</dcterms:modified>
</cp:coreProperties>
</file>